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BRA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Kukučína 366/72, Dolné Koč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083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887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7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7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07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47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9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4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083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7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